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4E1A27" w:rsidTr="004E1A27">
        <w:tc>
          <w:tcPr>
            <w:tcW w:w="9571" w:type="dxa"/>
            <w:shd w:val="clear" w:color="auto" w:fill="auto"/>
          </w:tcPr>
          <w:p w:rsidR="004E1A27" w:rsidRPr="004E1A27" w:rsidRDefault="004E1A27" w:rsidP="00401EC1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C0000"/>
                <w:spacing w:val="2"/>
              </w:rPr>
            </w:pPr>
            <w:r>
              <w:rPr>
                <w:color w:val="0C0000"/>
                <w:spacing w:val="2"/>
              </w:rPr>
              <w:t xml:space="preserve">№ исх: б/н   от: </w:t>
            </w:r>
            <w:r w:rsidR="00401EC1">
              <w:rPr>
                <w:color w:val="0C0000"/>
                <w:spacing w:val="2"/>
              </w:rPr>
              <w:t>04.05.2020г.</w:t>
            </w:r>
          </w:p>
        </w:tc>
      </w:tr>
    </w:tbl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Информационное сообщение</w:t>
      </w:r>
    </w:p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о проведении конкурса по закупу услуг по оценке имущества (активов) должника</w:t>
      </w:r>
    </w:p>
    <w:p w:rsidR="008D51F5" w:rsidRPr="008D51F5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7B7D13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8D51F5">
        <w:rPr>
          <w:color w:val="000000"/>
          <w:spacing w:val="2"/>
        </w:rPr>
        <w:t>Банкротный управляющий</w:t>
      </w:r>
      <w:r w:rsidR="00401EC1">
        <w:rPr>
          <w:color w:val="000000"/>
          <w:spacing w:val="2"/>
        </w:rPr>
        <w:t xml:space="preserve"> </w:t>
      </w:r>
      <w:r w:rsidR="007B7D13">
        <w:rPr>
          <w:color w:val="000000"/>
          <w:spacing w:val="2"/>
        </w:rPr>
        <w:t>Бермаганбетова М</w:t>
      </w:r>
      <w:r w:rsidR="00C75B33">
        <w:rPr>
          <w:color w:val="000000"/>
          <w:spacing w:val="2"/>
        </w:rPr>
        <w:t>.</w:t>
      </w:r>
      <w:r w:rsidR="007B7D13">
        <w:rPr>
          <w:color w:val="000000"/>
          <w:spacing w:val="2"/>
        </w:rPr>
        <w:t xml:space="preserve"> И</w:t>
      </w:r>
      <w:r w:rsidR="00C75B33">
        <w:rPr>
          <w:color w:val="000000"/>
          <w:spacing w:val="2"/>
        </w:rPr>
        <w:t>.</w:t>
      </w:r>
      <w:r w:rsidR="00607547">
        <w:rPr>
          <w:color w:val="000000"/>
          <w:spacing w:val="2"/>
        </w:rPr>
        <w:t xml:space="preserve">, ИИН </w:t>
      </w:r>
      <w:r w:rsidR="00607547" w:rsidRPr="00607547">
        <w:rPr>
          <w:color w:val="000000"/>
          <w:spacing w:val="2"/>
        </w:rPr>
        <w:t>7</w:t>
      </w:r>
      <w:r w:rsidR="007B7D13">
        <w:rPr>
          <w:color w:val="000000"/>
          <w:spacing w:val="2"/>
        </w:rPr>
        <w:t xml:space="preserve">30827400385 </w:t>
      </w:r>
      <w:r w:rsidRPr="00607547">
        <w:rPr>
          <w:color w:val="000000"/>
          <w:spacing w:val="2"/>
        </w:rPr>
        <w:t xml:space="preserve">объявляет конкурс по закупу услуг по оценке имущества (активов)должника </w:t>
      </w:r>
      <w:r w:rsidR="007B7D13">
        <w:rPr>
          <w:color w:val="000000"/>
          <w:spacing w:val="2"/>
        </w:rPr>
        <w:t>ТО</w:t>
      </w:r>
      <w:r w:rsidR="00607547" w:rsidRPr="00607547">
        <w:rPr>
          <w:color w:val="000000"/>
          <w:spacing w:val="2"/>
        </w:rPr>
        <w:t>О «</w:t>
      </w:r>
      <w:r w:rsidR="007B7D13">
        <w:rPr>
          <w:color w:val="000000"/>
          <w:spacing w:val="2"/>
        </w:rPr>
        <w:t>Бе</w:t>
      </w:r>
      <w:r w:rsidR="00AE21CE">
        <w:rPr>
          <w:color w:val="000000"/>
          <w:spacing w:val="2"/>
        </w:rPr>
        <w:t>й</w:t>
      </w:r>
      <w:r w:rsidR="007B7D13">
        <w:rPr>
          <w:color w:val="000000"/>
          <w:spacing w:val="2"/>
        </w:rPr>
        <w:t>барыс Билдинг</w:t>
      </w:r>
      <w:r w:rsidR="00607547" w:rsidRPr="00607547">
        <w:rPr>
          <w:color w:val="000000"/>
          <w:spacing w:val="2"/>
        </w:rPr>
        <w:t>» БИН 0</w:t>
      </w:r>
      <w:r w:rsidR="007B7D13">
        <w:rPr>
          <w:color w:val="000000"/>
          <w:spacing w:val="2"/>
        </w:rPr>
        <w:t>4</w:t>
      </w:r>
      <w:r w:rsidR="00607547" w:rsidRPr="00607547">
        <w:rPr>
          <w:color w:val="000000"/>
          <w:spacing w:val="2"/>
        </w:rPr>
        <w:t>0</w:t>
      </w:r>
      <w:r w:rsidR="007B7D13">
        <w:rPr>
          <w:color w:val="000000"/>
          <w:spacing w:val="2"/>
        </w:rPr>
        <w:t>240007675</w:t>
      </w:r>
      <w:r w:rsidR="00607547">
        <w:rPr>
          <w:color w:val="000000"/>
          <w:spacing w:val="2"/>
        </w:rPr>
        <w:t>,</w:t>
      </w:r>
      <w:r w:rsidRPr="00607547">
        <w:rPr>
          <w:color w:val="000000"/>
          <w:spacing w:val="2"/>
        </w:rPr>
        <w:t>находящегося по адресу</w:t>
      </w:r>
      <w:r w:rsidR="007B7D13">
        <w:rPr>
          <w:color w:val="000000"/>
          <w:spacing w:val="2"/>
        </w:rPr>
        <w:t xml:space="preserve">: </w:t>
      </w:r>
      <w:r w:rsidR="007B7D13" w:rsidRPr="007B7D13">
        <w:rPr>
          <w:color w:val="000000"/>
          <w:spacing w:val="2"/>
        </w:rPr>
        <w:t>г.Алматы, м/р Самал-3, д.25</w:t>
      </w:r>
    </w:p>
    <w:p w:rsidR="00607547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 w:rsidRPr="00607547">
        <w:rPr>
          <w:color w:val="000000"/>
          <w:spacing w:val="2"/>
        </w:rPr>
        <w:t>В состав имущ</w:t>
      </w:r>
      <w:r w:rsidR="007B7D13">
        <w:rPr>
          <w:color w:val="000000"/>
          <w:spacing w:val="2"/>
        </w:rPr>
        <w:t xml:space="preserve">ества (активов) должника входит </w:t>
      </w:r>
      <w:r w:rsidR="007B7D13">
        <w:t>незавершен</w:t>
      </w:r>
      <w:r w:rsidR="00AE21CE">
        <w:t>ный</w:t>
      </w:r>
      <w:r w:rsidR="007B7D13">
        <w:t xml:space="preserve"> объекта строительства Многоквартирного 9-этажного жилого дома с мансардой с прилегающим земельным участком, </w:t>
      </w:r>
      <w:r w:rsidR="00AE21CE">
        <w:t xml:space="preserve">по адресу: </w:t>
      </w:r>
      <w:r w:rsidR="007B7D13">
        <w:t>г. Алматы Ауэзовский район, севернее пр. Абая, восточнее ул. Момышулы, мкр. Жетысу-3, площадь земельного участка 0,2404га.</w:t>
      </w:r>
    </w:p>
    <w:p w:rsidR="00744CC2" w:rsidRPr="00D576E5" w:rsidRDefault="008D51F5" w:rsidP="0084185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en-US"/>
        </w:rPr>
      </w:pPr>
      <w:r w:rsidRPr="005B00CA">
        <w:rPr>
          <w:color w:val="000000"/>
          <w:spacing w:val="2"/>
        </w:rPr>
        <w:t>Заявки для участия в конкурсе принимаются в течение десяти рабочих</w:t>
      </w:r>
      <w:r w:rsidR="00401EC1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дней со дня опубликования настоящего объявления с </w:t>
      </w:r>
      <w:r w:rsidR="005D15A3" w:rsidRPr="005B00CA">
        <w:rPr>
          <w:color w:val="000000"/>
          <w:spacing w:val="2"/>
        </w:rPr>
        <w:t xml:space="preserve">9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8</w:t>
      </w:r>
      <w:r w:rsidRPr="005B00CA">
        <w:rPr>
          <w:color w:val="000000"/>
          <w:spacing w:val="2"/>
        </w:rPr>
        <w:t>, перерыв</w:t>
      </w:r>
      <w:r w:rsidR="00401EC1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на обед с </w:t>
      </w:r>
      <w:r w:rsidR="005D15A3" w:rsidRPr="005B00CA">
        <w:rPr>
          <w:color w:val="000000"/>
          <w:spacing w:val="2"/>
        </w:rPr>
        <w:t xml:space="preserve">13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4</w:t>
      </w:r>
      <w:r w:rsidRPr="005B00CA">
        <w:rPr>
          <w:color w:val="000000"/>
          <w:spacing w:val="2"/>
        </w:rPr>
        <w:t xml:space="preserve"> по адресу</w:t>
      </w:r>
      <w:r w:rsidR="005D15A3" w:rsidRPr="005B00CA">
        <w:rPr>
          <w:color w:val="000000"/>
          <w:spacing w:val="2"/>
        </w:rPr>
        <w:t xml:space="preserve">: </w:t>
      </w:r>
      <w:r w:rsidR="00AE21CE" w:rsidRPr="00AE21CE">
        <w:rPr>
          <w:color w:val="000000"/>
          <w:spacing w:val="2"/>
        </w:rPr>
        <w:t xml:space="preserve">г. </w:t>
      </w:r>
      <w:r w:rsidR="00401EC1">
        <w:rPr>
          <w:color w:val="000000"/>
          <w:spacing w:val="2"/>
        </w:rPr>
        <w:t>Нур-Султан, ул.Боталы 26-29</w:t>
      </w:r>
      <w:r w:rsidR="00AE21CE" w:rsidRPr="00AE21CE">
        <w:rPr>
          <w:color w:val="000000"/>
          <w:spacing w:val="2"/>
        </w:rPr>
        <w:t>, 4</w:t>
      </w:r>
      <w:r w:rsidR="005D15A3" w:rsidRPr="00AE76B8">
        <w:rPr>
          <w:color w:val="000000"/>
          <w:spacing w:val="2"/>
        </w:rPr>
        <w:t>тел.</w:t>
      </w:r>
      <w:r w:rsidR="00915BFB">
        <w:rPr>
          <w:color w:val="000000"/>
          <w:spacing w:val="2"/>
        </w:rPr>
        <w:t xml:space="preserve"> 8</w:t>
      </w:r>
      <w:r w:rsidR="007B7D13">
        <w:rPr>
          <w:color w:val="000000"/>
          <w:spacing w:val="2"/>
        </w:rPr>
        <w:t> 775 604 4611</w:t>
      </w:r>
      <w:r w:rsidR="00D576E5">
        <w:rPr>
          <w:color w:val="000000"/>
          <w:spacing w:val="2"/>
        </w:rPr>
        <w:t xml:space="preserve"> либо на электронную почту: m.bermaganbetova@mail.ru</w:t>
      </w:r>
    </w:p>
    <w:p w:rsidR="00AE21CE" w:rsidRDefault="0084185E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 w:rsidRPr="00AE21CE">
        <w:t>Претензии по организации конкурса принимаются с 9.00 час. до 18 час, пе</w:t>
      </w:r>
      <w:r w:rsidR="00D017D2">
        <w:t>рерыв на обед с 13.00 час до 14</w:t>
      </w:r>
      <w:r w:rsidRPr="00AE21CE">
        <w:t xml:space="preserve"> час по адресу: </w:t>
      </w:r>
      <w:r w:rsidR="00AE21CE" w:rsidRPr="00AE21CE">
        <w:t xml:space="preserve">город Алматы, пр. Абылай хана, 93/95, РГУ Департамент государственных доходов по городу Алматы КГД МФ РК. Тел.: +7(727)272-17-86. Электронная почта: </w:t>
      </w:r>
      <w:hyperlink r:id="rId7" w:history="1">
        <w:r w:rsidR="002A3222" w:rsidRPr="003D020E">
          <w:rPr>
            <w:rStyle w:val="ab"/>
          </w:rPr>
          <w:t>urb_1_6001@taxgalmaty.mgd.kz</w:t>
        </w:r>
      </w:hyperlink>
      <w:r w:rsidR="00AE21CE" w:rsidRPr="00AE21CE">
        <w:t>.</w:t>
      </w: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E26BA5" w:rsidRPr="0014125B" w:rsidRDefault="0065411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 xml:space="preserve">Банкротный управляющий                                                    </w:t>
      </w:r>
      <w:bookmarkStart w:id="0" w:name="_GoBack"/>
      <w:bookmarkEnd w:id="0"/>
      <w:r>
        <w:rPr>
          <w:color w:val="000000"/>
          <w:spacing w:val="2"/>
          <w:lang w:val="kk-KZ"/>
        </w:rPr>
        <w:t xml:space="preserve">            М.Бермагамбетова</w:t>
      </w:r>
    </w:p>
    <w:sectPr w:rsidR="00E26BA5" w:rsidRPr="0014125B" w:rsidSect="00D8517F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A5" w:rsidRDefault="008F2CA5" w:rsidP="009C706B">
      <w:pPr>
        <w:spacing w:after="0" w:line="240" w:lineRule="auto"/>
      </w:pPr>
      <w:r>
        <w:separator/>
      </w:r>
    </w:p>
  </w:endnote>
  <w:endnote w:type="continuationSeparator" w:id="1">
    <w:p w:rsidR="008F2CA5" w:rsidRDefault="008F2CA5" w:rsidP="009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A5" w:rsidRDefault="008F2CA5" w:rsidP="009C706B">
      <w:pPr>
        <w:spacing w:after="0" w:line="240" w:lineRule="auto"/>
      </w:pPr>
      <w:r>
        <w:separator/>
      </w:r>
    </w:p>
  </w:footnote>
  <w:footnote w:type="continuationSeparator" w:id="1">
    <w:p w:rsidR="008F2CA5" w:rsidRDefault="008F2CA5" w:rsidP="009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27" w:rsidRDefault="001C5D02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0.2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<v:textbox style="layout-flow:vertical;mso-layout-flow-alt:bottom-to-top">
            <w:txbxContent>
              <w:p w:rsidR="004E1A27" w:rsidRPr="004E1A27" w:rsidRDefault="004E1A27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04.2019 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51F5"/>
    <w:rsid w:val="000040BF"/>
    <w:rsid w:val="000163AB"/>
    <w:rsid w:val="00035ABA"/>
    <w:rsid w:val="00040191"/>
    <w:rsid w:val="00043DE4"/>
    <w:rsid w:val="0004604F"/>
    <w:rsid w:val="000549FF"/>
    <w:rsid w:val="00071590"/>
    <w:rsid w:val="00091C81"/>
    <w:rsid w:val="000F668B"/>
    <w:rsid w:val="000F6C56"/>
    <w:rsid w:val="0013191C"/>
    <w:rsid w:val="00134279"/>
    <w:rsid w:val="0014125B"/>
    <w:rsid w:val="001434E3"/>
    <w:rsid w:val="0016642A"/>
    <w:rsid w:val="001839D6"/>
    <w:rsid w:val="001C5D02"/>
    <w:rsid w:val="001E3050"/>
    <w:rsid w:val="001E60A8"/>
    <w:rsid w:val="001E736A"/>
    <w:rsid w:val="001F4EBF"/>
    <w:rsid w:val="002119DE"/>
    <w:rsid w:val="00221FF8"/>
    <w:rsid w:val="002855AB"/>
    <w:rsid w:val="002A3222"/>
    <w:rsid w:val="002A64B6"/>
    <w:rsid w:val="002C3507"/>
    <w:rsid w:val="002D5793"/>
    <w:rsid w:val="002E0DBE"/>
    <w:rsid w:val="0034217D"/>
    <w:rsid w:val="0034440E"/>
    <w:rsid w:val="00364DD5"/>
    <w:rsid w:val="0037106B"/>
    <w:rsid w:val="003E0A54"/>
    <w:rsid w:val="00401EC1"/>
    <w:rsid w:val="00421C71"/>
    <w:rsid w:val="004349BD"/>
    <w:rsid w:val="004427C6"/>
    <w:rsid w:val="00447A4F"/>
    <w:rsid w:val="00452C47"/>
    <w:rsid w:val="00481EAD"/>
    <w:rsid w:val="00486397"/>
    <w:rsid w:val="00493A09"/>
    <w:rsid w:val="00496190"/>
    <w:rsid w:val="004D2487"/>
    <w:rsid w:val="004D54B8"/>
    <w:rsid w:val="004E1A27"/>
    <w:rsid w:val="00581027"/>
    <w:rsid w:val="00584466"/>
    <w:rsid w:val="005B00CA"/>
    <w:rsid w:val="005C71A6"/>
    <w:rsid w:val="005D15A3"/>
    <w:rsid w:val="00607547"/>
    <w:rsid w:val="0062200E"/>
    <w:rsid w:val="0065411E"/>
    <w:rsid w:val="00657483"/>
    <w:rsid w:val="00661ED9"/>
    <w:rsid w:val="006B48F9"/>
    <w:rsid w:val="006D1298"/>
    <w:rsid w:val="006D2142"/>
    <w:rsid w:val="006D6CBA"/>
    <w:rsid w:val="006E1387"/>
    <w:rsid w:val="006F007E"/>
    <w:rsid w:val="0070500E"/>
    <w:rsid w:val="0070674D"/>
    <w:rsid w:val="00714E48"/>
    <w:rsid w:val="00744CC2"/>
    <w:rsid w:val="00754210"/>
    <w:rsid w:val="00765FF7"/>
    <w:rsid w:val="00770D58"/>
    <w:rsid w:val="0077171C"/>
    <w:rsid w:val="007844D2"/>
    <w:rsid w:val="007B6959"/>
    <w:rsid w:val="007B7D13"/>
    <w:rsid w:val="007D5172"/>
    <w:rsid w:val="0084185E"/>
    <w:rsid w:val="008626F3"/>
    <w:rsid w:val="00891ED9"/>
    <w:rsid w:val="00896724"/>
    <w:rsid w:val="0089732B"/>
    <w:rsid w:val="008A6DEA"/>
    <w:rsid w:val="008A7AA0"/>
    <w:rsid w:val="008C3442"/>
    <w:rsid w:val="008D51F5"/>
    <w:rsid w:val="008E4A70"/>
    <w:rsid w:val="008F2CA5"/>
    <w:rsid w:val="00915BFB"/>
    <w:rsid w:val="00922015"/>
    <w:rsid w:val="00951C4A"/>
    <w:rsid w:val="00971D8E"/>
    <w:rsid w:val="00995D6E"/>
    <w:rsid w:val="009B4A71"/>
    <w:rsid w:val="009B58A2"/>
    <w:rsid w:val="009C706B"/>
    <w:rsid w:val="009D3554"/>
    <w:rsid w:val="009E0132"/>
    <w:rsid w:val="00A15175"/>
    <w:rsid w:val="00A15FAD"/>
    <w:rsid w:val="00A26953"/>
    <w:rsid w:val="00A710B2"/>
    <w:rsid w:val="00AA23A0"/>
    <w:rsid w:val="00AB33AF"/>
    <w:rsid w:val="00AB3F35"/>
    <w:rsid w:val="00AC0395"/>
    <w:rsid w:val="00AE21CE"/>
    <w:rsid w:val="00AE76B8"/>
    <w:rsid w:val="00B25510"/>
    <w:rsid w:val="00B935FB"/>
    <w:rsid w:val="00C1389A"/>
    <w:rsid w:val="00C34658"/>
    <w:rsid w:val="00C366AD"/>
    <w:rsid w:val="00C5202A"/>
    <w:rsid w:val="00C61997"/>
    <w:rsid w:val="00C705F7"/>
    <w:rsid w:val="00C75B33"/>
    <w:rsid w:val="00C9190D"/>
    <w:rsid w:val="00C92F9B"/>
    <w:rsid w:val="00CA105E"/>
    <w:rsid w:val="00CD4151"/>
    <w:rsid w:val="00CE0F9B"/>
    <w:rsid w:val="00D017D2"/>
    <w:rsid w:val="00D576E5"/>
    <w:rsid w:val="00D8517F"/>
    <w:rsid w:val="00DC0995"/>
    <w:rsid w:val="00DC2DA6"/>
    <w:rsid w:val="00DE5AC5"/>
    <w:rsid w:val="00DE6D8B"/>
    <w:rsid w:val="00DF156A"/>
    <w:rsid w:val="00DF607B"/>
    <w:rsid w:val="00E16970"/>
    <w:rsid w:val="00E2205B"/>
    <w:rsid w:val="00E26BA5"/>
    <w:rsid w:val="00E32310"/>
    <w:rsid w:val="00E47211"/>
    <w:rsid w:val="00E56AFA"/>
    <w:rsid w:val="00E6588A"/>
    <w:rsid w:val="00E8336E"/>
    <w:rsid w:val="00E94D96"/>
    <w:rsid w:val="00EE42B4"/>
    <w:rsid w:val="00EE6FEC"/>
    <w:rsid w:val="00EF7579"/>
    <w:rsid w:val="00F13975"/>
    <w:rsid w:val="00F22D88"/>
    <w:rsid w:val="00F312C3"/>
    <w:rsid w:val="00F50305"/>
    <w:rsid w:val="00F674D7"/>
    <w:rsid w:val="00F67776"/>
    <w:rsid w:val="00F731B7"/>
    <w:rsid w:val="00F93251"/>
    <w:rsid w:val="00FE6A58"/>
    <w:rsid w:val="00FF0B79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6B"/>
  </w:style>
  <w:style w:type="paragraph" w:styleId="a7">
    <w:name w:val="footer"/>
    <w:basedOn w:val="a"/>
    <w:link w:val="a8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6B"/>
  </w:style>
  <w:style w:type="paragraph" w:styleId="a9">
    <w:name w:val="Balloon Text"/>
    <w:basedOn w:val="a"/>
    <w:link w:val="aa"/>
    <w:uiPriority w:val="99"/>
    <w:semiHidden/>
    <w:unhideWhenUsed/>
    <w:rsid w:val="0003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2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AAA7-DCD2-4614-AB1A-FF425E49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9-04-11T13:37:00Z</cp:lastPrinted>
  <dcterms:created xsi:type="dcterms:W3CDTF">2019-04-12T06:38:00Z</dcterms:created>
  <dcterms:modified xsi:type="dcterms:W3CDTF">2020-05-04T05:15:00Z</dcterms:modified>
</cp:coreProperties>
</file>